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0740" w14:textId="77777777" w:rsidR="00770113" w:rsidRPr="00E66B30" w:rsidRDefault="00FE050F">
      <w:pPr>
        <w:shd w:val="clear" w:color="auto" w:fill="FFFFFF"/>
        <w:jc w:val="center"/>
        <w:rPr>
          <w:color w:val="000000"/>
        </w:rPr>
      </w:pPr>
      <w:bookmarkStart w:id="0" w:name="_Hlk183810857"/>
      <w:r w:rsidRPr="00E66B30">
        <w:rPr>
          <w:b/>
          <w:color w:val="000000"/>
        </w:rPr>
        <w:t>Эмульсионный синтез альгинатных микросфер как потенциальных носителей радионуклидов для противораковой терапии</w:t>
      </w:r>
      <w:bookmarkEnd w:id="0"/>
    </w:p>
    <w:p w14:paraId="6818E2B0" w14:textId="77777777" w:rsidR="00770113" w:rsidRPr="00BB62AB" w:rsidRDefault="00D1277D">
      <w:pPr>
        <w:shd w:val="clear" w:color="auto" w:fill="FFFFFF"/>
        <w:jc w:val="center"/>
        <w:rPr>
          <w:b/>
          <w:i/>
          <w:iCs/>
          <w:color w:val="000000"/>
        </w:rPr>
      </w:pPr>
      <w:r w:rsidRPr="00BB62AB">
        <w:rPr>
          <w:b/>
          <w:i/>
          <w:iCs/>
          <w:color w:val="000000"/>
        </w:rPr>
        <w:t>Кузнецова Д.В.</w:t>
      </w:r>
      <w:r w:rsidR="0074287A" w:rsidRPr="00BB62AB">
        <w:rPr>
          <w:b/>
          <w:i/>
          <w:iCs/>
          <w:color w:val="000000"/>
        </w:rPr>
        <w:t xml:space="preserve">, </w:t>
      </w:r>
      <w:r w:rsidRPr="00BB62AB">
        <w:rPr>
          <w:b/>
          <w:i/>
          <w:iCs/>
          <w:color w:val="000000"/>
        </w:rPr>
        <w:t>Черных И.Н.</w:t>
      </w:r>
    </w:p>
    <w:p w14:paraId="1DBD5BDF" w14:textId="77777777" w:rsidR="00AD5A2B" w:rsidRDefault="00AD5A2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47A3D00" w14:textId="77777777" w:rsidR="00770113" w:rsidRPr="00E66B30" w:rsidRDefault="0074287A">
      <w:pPr>
        <w:shd w:val="clear" w:color="auto" w:fill="FFFFFF"/>
        <w:jc w:val="center"/>
        <w:rPr>
          <w:color w:val="000000"/>
        </w:rPr>
      </w:pPr>
      <w:r w:rsidRPr="00E66B30">
        <w:rPr>
          <w:i/>
          <w:color w:val="000000"/>
        </w:rPr>
        <w:t>Московский государственный университет и</w:t>
      </w:r>
      <w:r w:rsidR="00E11462" w:rsidRPr="00E66B30">
        <w:rPr>
          <w:i/>
          <w:color w:val="000000"/>
        </w:rPr>
        <w:t>м.</w:t>
      </w:r>
      <w:r w:rsidRPr="00E66B30">
        <w:rPr>
          <w:i/>
          <w:color w:val="000000"/>
        </w:rPr>
        <w:t xml:space="preserve"> М.В. Ломоносова, </w:t>
      </w:r>
      <w:r w:rsidR="00BB62AB">
        <w:rPr>
          <w:i/>
          <w:color w:val="000000"/>
        </w:rPr>
        <w:br/>
      </w:r>
      <w:r w:rsidRPr="00E66B30">
        <w:rPr>
          <w:i/>
          <w:color w:val="000000"/>
        </w:rPr>
        <w:t>химический</w:t>
      </w:r>
      <w:r w:rsidR="00D1277D" w:rsidRPr="00E66B30">
        <w:rPr>
          <w:i/>
          <w:color w:val="000000"/>
        </w:rPr>
        <w:t xml:space="preserve"> </w:t>
      </w:r>
      <w:r w:rsidRPr="00E66B30">
        <w:rPr>
          <w:i/>
          <w:color w:val="000000"/>
        </w:rPr>
        <w:t>факультет, Москва, Россия</w:t>
      </w:r>
    </w:p>
    <w:p w14:paraId="6082EB4F" w14:textId="77777777" w:rsidR="00770113" w:rsidRPr="00E66B30" w:rsidRDefault="0074287A">
      <w:pPr>
        <w:shd w:val="clear" w:color="auto" w:fill="FFFFFF"/>
        <w:jc w:val="center"/>
        <w:rPr>
          <w:i/>
          <w:color w:val="000000"/>
        </w:rPr>
      </w:pPr>
      <w:r w:rsidRPr="00E66B30">
        <w:rPr>
          <w:i/>
          <w:color w:val="000000"/>
          <w:lang w:val="en-US"/>
        </w:rPr>
        <w:t>E</w:t>
      </w:r>
      <w:r w:rsidRPr="00E66B30">
        <w:rPr>
          <w:i/>
          <w:color w:val="000000"/>
        </w:rPr>
        <w:t>-</w:t>
      </w:r>
      <w:r w:rsidRPr="00E66B30">
        <w:rPr>
          <w:i/>
          <w:color w:val="000000"/>
          <w:lang w:val="en-US"/>
        </w:rPr>
        <w:t>mail</w:t>
      </w:r>
      <w:r w:rsidRPr="00BD7EA2">
        <w:rPr>
          <w:i/>
        </w:rPr>
        <w:t xml:space="preserve">: </w:t>
      </w:r>
      <w:hyperlink r:id="rId7" w:history="1">
        <w:r w:rsidR="00D1277D" w:rsidRPr="00BD7EA2">
          <w:rPr>
            <w:rStyle w:val="aa"/>
            <w:i/>
            <w:color w:val="auto"/>
            <w:lang w:val="en-US"/>
          </w:rPr>
          <w:t>daryakuznetsova</w:t>
        </w:r>
        <w:r w:rsidR="00D1277D" w:rsidRPr="00BD7EA2">
          <w:rPr>
            <w:rStyle w:val="aa"/>
            <w:i/>
            <w:color w:val="auto"/>
          </w:rPr>
          <w:t>2012@</w:t>
        </w:r>
        <w:r w:rsidR="00D1277D" w:rsidRPr="00BD7EA2">
          <w:rPr>
            <w:rStyle w:val="aa"/>
            <w:i/>
            <w:color w:val="auto"/>
            <w:lang w:val="en-US"/>
          </w:rPr>
          <w:t>gmail</w:t>
        </w:r>
        <w:r w:rsidR="00D1277D" w:rsidRPr="00BD7EA2">
          <w:rPr>
            <w:rStyle w:val="aa"/>
            <w:i/>
            <w:color w:val="auto"/>
          </w:rPr>
          <w:t>.</w:t>
        </w:r>
        <w:r w:rsidR="00D1277D" w:rsidRPr="00BD7EA2">
          <w:rPr>
            <w:rStyle w:val="aa"/>
            <w:i/>
            <w:color w:val="auto"/>
            <w:lang w:val="en-US"/>
          </w:rPr>
          <w:t>com</w:t>
        </w:r>
      </w:hyperlink>
    </w:p>
    <w:p w14:paraId="198A2C63" w14:textId="77777777" w:rsidR="0054638B" w:rsidRPr="00E66B30" w:rsidRDefault="00824A69" w:rsidP="00BD7EA2">
      <w:pPr>
        <w:shd w:val="clear" w:color="auto" w:fill="FFFFFF"/>
        <w:ind w:firstLine="397"/>
        <w:jc w:val="both"/>
      </w:pPr>
      <w:bookmarkStart w:id="1" w:name="_Hlk183810881"/>
      <w:r w:rsidRPr="00E66B30">
        <w:t>Радиоэмб</w:t>
      </w:r>
      <w:r w:rsidR="00D83872" w:rsidRPr="00E66B30">
        <w:t>ол</w:t>
      </w:r>
      <w:r w:rsidRPr="00E66B30">
        <w:t>изация</w:t>
      </w:r>
      <w:r w:rsidR="00FE0410" w:rsidRPr="00E66B30">
        <w:t xml:space="preserve"> – </w:t>
      </w:r>
      <w:r w:rsidR="00D83872" w:rsidRPr="00E66B30">
        <w:t>это метод</w:t>
      </w:r>
      <w:r w:rsidRPr="00E66B30">
        <w:t xml:space="preserve"> </w:t>
      </w:r>
      <w:r w:rsidR="00D83872" w:rsidRPr="00E66B30">
        <w:t xml:space="preserve">терапии </w:t>
      </w:r>
      <w:r w:rsidR="00A449AB" w:rsidRPr="00E66B30">
        <w:t>онкологических заболеваний</w:t>
      </w:r>
      <w:r w:rsidR="00E14F9D" w:rsidRPr="00E66B30">
        <w:t xml:space="preserve">, который </w:t>
      </w:r>
      <w:r w:rsidR="00D83872" w:rsidRPr="00E66B30">
        <w:t>заключается в</w:t>
      </w:r>
      <w:r w:rsidRPr="00E66B30">
        <w:t xml:space="preserve"> локальном введении </w:t>
      </w:r>
      <w:r w:rsidR="00D83872" w:rsidRPr="00E66B30">
        <w:t xml:space="preserve">микросфер с радионуклидом в </w:t>
      </w:r>
      <w:r w:rsidRPr="00E66B30">
        <w:t>артери</w:t>
      </w:r>
      <w:r w:rsidR="00D83872" w:rsidRPr="00E66B30">
        <w:t>ю</w:t>
      </w:r>
      <w:r w:rsidR="008357CB" w:rsidRPr="00E66B30">
        <w:t>,</w:t>
      </w:r>
      <w:r w:rsidRPr="00E66B30">
        <w:t xml:space="preserve"> </w:t>
      </w:r>
      <w:r w:rsidR="00D83872" w:rsidRPr="00E66B30">
        <w:t>снабжающую опухоль питательными веществами</w:t>
      </w:r>
      <w:r w:rsidRPr="00E66B30">
        <w:t xml:space="preserve"> [1]. </w:t>
      </w:r>
      <w:r w:rsidR="00E14F9D" w:rsidRPr="00E66B30">
        <w:t>П</w:t>
      </w:r>
      <w:r w:rsidRPr="00E66B30">
        <w:t>ерспективны</w:t>
      </w:r>
      <w:r w:rsidR="00E14F9D" w:rsidRPr="00E66B30">
        <w:t>ми</w:t>
      </w:r>
      <w:r w:rsidRPr="00E66B30">
        <w:t xml:space="preserve"> </w:t>
      </w:r>
      <w:r w:rsidR="00E14F9D" w:rsidRPr="00E66B30">
        <w:t xml:space="preserve">носителями </w:t>
      </w:r>
      <w:r w:rsidRPr="00E66B30">
        <w:t>радионуклидов</w:t>
      </w:r>
      <w:r w:rsidR="00E14F9D" w:rsidRPr="00E66B30">
        <w:t xml:space="preserve"> для данного метода </w:t>
      </w:r>
      <w:r w:rsidRPr="00E66B30">
        <w:t>являются сферы на основе альгинатных гидрогелей, сшиты</w:t>
      </w:r>
      <w:r w:rsidR="00FE0410" w:rsidRPr="00E66B30">
        <w:t>х</w:t>
      </w:r>
      <w:r w:rsidRPr="00E66B30">
        <w:t xml:space="preserve"> </w:t>
      </w:r>
      <w:r w:rsidR="00F35FDC" w:rsidRPr="00E66B30">
        <w:t>ионами металлов</w:t>
      </w:r>
      <w:r w:rsidRPr="00E66B30">
        <w:t xml:space="preserve"> (</w:t>
      </w:r>
      <w:r w:rsidRPr="00E66B30">
        <w:rPr>
          <w:lang w:val="en-US"/>
        </w:rPr>
        <w:t>Ca</w:t>
      </w:r>
      <w:r w:rsidRPr="00E66B30">
        <w:rPr>
          <w:vertAlign w:val="superscript"/>
        </w:rPr>
        <w:t>2+</w:t>
      </w:r>
      <w:r w:rsidRPr="00E66B30">
        <w:t xml:space="preserve">, </w:t>
      </w:r>
      <w:r w:rsidRPr="00E66B30">
        <w:rPr>
          <w:lang w:val="en-US"/>
        </w:rPr>
        <w:t>Ba</w:t>
      </w:r>
      <w:r w:rsidRPr="00E66B30">
        <w:rPr>
          <w:vertAlign w:val="superscript"/>
        </w:rPr>
        <w:t>2+</w:t>
      </w:r>
      <w:r w:rsidRPr="00E66B30">
        <w:t xml:space="preserve">, </w:t>
      </w:r>
      <w:r w:rsidRPr="00E66B30">
        <w:rPr>
          <w:lang w:val="en-US"/>
        </w:rPr>
        <w:t>Fe</w:t>
      </w:r>
      <w:r w:rsidRPr="00E66B30">
        <w:rPr>
          <w:vertAlign w:val="superscript"/>
        </w:rPr>
        <w:t>3+</w:t>
      </w:r>
      <w:r w:rsidR="001C31B4" w:rsidRPr="00E66B30">
        <w:t xml:space="preserve"> и т</w:t>
      </w:r>
      <w:r w:rsidR="008357CB" w:rsidRPr="00E66B30">
        <w:t>.</w:t>
      </w:r>
      <w:r w:rsidR="001C31B4" w:rsidRPr="00E66B30">
        <w:t>д.</w:t>
      </w:r>
      <w:r w:rsidRPr="00E66B30">
        <w:t>), ввиду их высокой сорбционной емкости и биосовместимости</w:t>
      </w:r>
      <w:r w:rsidR="00F35FDC" w:rsidRPr="00E66B30">
        <w:t xml:space="preserve"> [</w:t>
      </w:r>
      <w:r w:rsidR="0054638B" w:rsidRPr="00E66B30">
        <w:t>2</w:t>
      </w:r>
      <w:r w:rsidR="00F35FDC" w:rsidRPr="00E66B30">
        <w:t xml:space="preserve">]. </w:t>
      </w:r>
      <w:r w:rsidR="001C31B4" w:rsidRPr="00E66B30">
        <w:t>Одним из главных требований к носителям радионуклидов для радиоэмболизации</w:t>
      </w:r>
      <w:r w:rsidR="0018295B" w:rsidRPr="00E66B30">
        <w:t xml:space="preserve"> </w:t>
      </w:r>
      <w:r w:rsidR="001C31B4" w:rsidRPr="00E66B30">
        <w:t xml:space="preserve">является микрометровый размер </w:t>
      </w:r>
      <w:r w:rsidR="0018295B" w:rsidRPr="00E66B30">
        <w:t>частицы</w:t>
      </w:r>
      <w:r w:rsidR="001C31B4" w:rsidRPr="00E66B30">
        <w:t xml:space="preserve"> для обеспечения ее транспорта по сосудистому руслу к опухоли</w:t>
      </w:r>
      <w:r w:rsidR="0018295B" w:rsidRPr="00E66B30">
        <w:t xml:space="preserve">. </w:t>
      </w:r>
      <w:r w:rsidR="0054638B" w:rsidRPr="00E66B30">
        <w:t xml:space="preserve">Данная работа посвящена </w:t>
      </w:r>
      <w:r w:rsidR="001F6C6C" w:rsidRPr="00E66B30">
        <w:t xml:space="preserve">эмульсионному синтезу </w:t>
      </w:r>
      <w:r w:rsidR="001C31B4" w:rsidRPr="00E66B30">
        <w:t>микро</w:t>
      </w:r>
      <w:r w:rsidR="001F6C6C" w:rsidRPr="00E66B30">
        <w:t>сфер на основе альгинатных гидрогелей</w:t>
      </w:r>
      <w:r w:rsidR="00FE0410" w:rsidRPr="00E66B30">
        <w:t xml:space="preserve"> –</w:t>
      </w:r>
      <w:r w:rsidR="001F6C6C" w:rsidRPr="00E66B30">
        <w:t xml:space="preserve"> </w:t>
      </w:r>
      <w:r w:rsidR="001C31B4" w:rsidRPr="00E66B30">
        <w:t>потенциальных носителей радионуклидов для ядерной медицины</w:t>
      </w:r>
      <w:r w:rsidR="001F6C6C" w:rsidRPr="00E66B30">
        <w:t>.</w:t>
      </w:r>
    </w:p>
    <w:p w14:paraId="64D5A103" w14:textId="77777777" w:rsidR="00BD7EA2" w:rsidRPr="00BD7EA2" w:rsidRDefault="001F6C6C" w:rsidP="00BD7EA2">
      <w:pPr>
        <w:shd w:val="clear" w:color="auto" w:fill="FFFFFF"/>
        <w:ind w:firstLine="397"/>
        <w:jc w:val="both"/>
      </w:pPr>
      <w:r w:rsidRPr="00E66B30">
        <w:t>В ходе работы был</w:t>
      </w:r>
      <w:r w:rsidR="00ED39B4" w:rsidRPr="00E66B30">
        <w:t xml:space="preserve"> оптимизирован</w:t>
      </w:r>
      <w:r w:rsidRPr="00E66B30">
        <w:t xml:space="preserve"> </w:t>
      </w:r>
      <w:r w:rsidR="00ED39B4" w:rsidRPr="00E66B30">
        <w:t xml:space="preserve">эмульсионный </w:t>
      </w:r>
      <w:r w:rsidRPr="00E66B30">
        <w:t>синтез микросфер</w:t>
      </w:r>
      <w:r w:rsidR="00ED39B4" w:rsidRPr="00E66B30">
        <w:t xml:space="preserve"> с внутренней инициацией гелеобразования</w:t>
      </w:r>
      <w:r w:rsidRPr="00E66B30">
        <w:t xml:space="preserve">. </w:t>
      </w:r>
      <w:r w:rsidR="00BD7EA2">
        <w:t xml:space="preserve">Альгинатные гели получали сшивкой ионами </w:t>
      </w:r>
      <w:r w:rsidR="00BD7EA2" w:rsidRPr="00E66B30">
        <w:rPr>
          <w:lang w:val="en-US"/>
        </w:rPr>
        <w:t>Ca</w:t>
      </w:r>
      <w:r w:rsidR="00BD7EA2" w:rsidRPr="00E66B30">
        <w:rPr>
          <w:vertAlign w:val="superscript"/>
        </w:rPr>
        <w:t>2+</w:t>
      </w:r>
      <w:r w:rsidR="00BD7EA2">
        <w:t xml:space="preserve"> и </w:t>
      </w:r>
      <w:r w:rsidR="00BD7EA2">
        <w:rPr>
          <w:lang w:val="en-US"/>
        </w:rPr>
        <w:t>Y</w:t>
      </w:r>
      <w:r w:rsidR="00BD7EA2" w:rsidRPr="00BD7EA2">
        <w:rPr>
          <w:vertAlign w:val="superscript"/>
        </w:rPr>
        <w:t>3+</w:t>
      </w:r>
      <w:r w:rsidR="00BD7EA2">
        <w:t xml:space="preserve">, в качестве источников которых были выбраны </w:t>
      </w:r>
      <w:r w:rsidR="00BD7EA2" w:rsidRPr="00E66B30">
        <w:rPr>
          <w:lang w:val="en-US"/>
        </w:rPr>
        <w:t>CaCO</w:t>
      </w:r>
      <w:r w:rsidR="00BD7EA2" w:rsidRPr="00E66B30">
        <w:rPr>
          <w:vertAlign w:val="subscript"/>
        </w:rPr>
        <w:t>3</w:t>
      </w:r>
      <w:r w:rsidR="00BD7EA2">
        <w:t xml:space="preserve"> и </w:t>
      </w:r>
      <w:r w:rsidR="00BD7EA2">
        <w:rPr>
          <w:lang w:val="en-US"/>
        </w:rPr>
        <w:t>YPO</w:t>
      </w:r>
      <w:r w:rsidR="00BD7EA2" w:rsidRPr="00BD7EA2">
        <w:rPr>
          <w:vertAlign w:val="subscript"/>
        </w:rPr>
        <w:t>4</w:t>
      </w:r>
      <w:r w:rsidR="00BD7EA2" w:rsidRPr="00BD7EA2">
        <w:t xml:space="preserve"> </w:t>
      </w:r>
      <w:r w:rsidR="00BD7EA2">
        <w:t>соответственно</w:t>
      </w:r>
      <w:r w:rsidRPr="00E66B30">
        <w:t xml:space="preserve">. </w:t>
      </w:r>
      <w:r w:rsidR="00FE0410" w:rsidRPr="00E66B30">
        <w:t xml:space="preserve">С помощью данного метода были синтезированы композитные микросферы, </w:t>
      </w:r>
      <w:r w:rsidR="00A60055" w:rsidRPr="00E66B30">
        <w:t xml:space="preserve">дополнительно </w:t>
      </w:r>
      <w:r w:rsidR="00FE0410" w:rsidRPr="00E66B30">
        <w:t xml:space="preserve">содержащие </w:t>
      </w:r>
      <w:r w:rsidR="00ED39B4" w:rsidRPr="00E66B30">
        <w:t xml:space="preserve">минеральную фазу гидроксиапатита (ГАП), который </w:t>
      </w:r>
      <w:r w:rsidR="00D51173" w:rsidRPr="00E66B30">
        <w:t>проявляет хорошие сорбционные свойства по отношению ко многим радионуклидам</w:t>
      </w:r>
      <w:r w:rsidR="00F1144D">
        <w:t xml:space="preserve"> </w:t>
      </w:r>
      <w:r w:rsidR="00E14F9D" w:rsidRPr="00E66B30">
        <w:t>[3]</w:t>
      </w:r>
      <w:r w:rsidR="00ED39B4" w:rsidRPr="00E66B30">
        <w:t>. Было исследовано влияние различного количества ГАП на состав, размер и морфологию альгинатных микросфер</w:t>
      </w:r>
      <w:r w:rsidR="00D51173" w:rsidRPr="00E66B30">
        <w:t xml:space="preserve">. Все синтезированные </w:t>
      </w:r>
      <w:r w:rsidR="00ED39B4" w:rsidRPr="00E66B30">
        <w:t xml:space="preserve">образцы </w:t>
      </w:r>
      <w:r w:rsidR="00D51173" w:rsidRPr="00E66B30">
        <w:t>были охарактеризованы методами оптической</w:t>
      </w:r>
      <w:r w:rsidR="00E91924" w:rsidRPr="00E66B30">
        <w:t xml:space="preserve"> и</w:t>
      </w:r>
      <w:r w:rsidR="00D51173" w:rsidRPr="00E66B30">
        <w:t xml:space="preserve"> электронной микроскопии</w:t>
      </w:r>
      <w:r w:rsidR="00B1106C" w:rsidRPr="00E66B30">
        <w:t xml:space="preserve"> </w:t>
      </w:r>
      <w:r w:rsidR="00ED39B4" w:rsidRPr="00E66B30">
        <w:t>и</w:t>
      </w:r>
      <w:r w:rsidR="00D51173" w:rsidRPr="00E66B30">
        <w:t xml:space="preserve"> </w:t>
      </w:r>
      <w:r w:rsidR="00ED39B4" w:rsidRPr="00E66B30">
        <w:t>рентгеновской дифракци</w:t>
      </w:r>
      <w:r w:rsidR="00FE0410" w:rsidRPr="00E66B30">
        <w:t>и</w:t>
      </w:r>
      <w:r w:rsidR="00D51173" w:rsidRPr="00E66B30">
        <w:t xml:space="preserve">. </w:t>
      </w:r>
      <w:r w:rsidR="00146C3C" w:rsidRPr="00E66B30">
        <w:t xml:space="preserve">По данным микроскопии были получены частицы </w:t>
      </w:r>
      <w:r w:rsidR="0033459B" w:rsidRPr="00E66B30">
        <w:t>размером от 10 до 60</w:t>
      </w:r>
      <w:r w:rsidR="00AD5A2B">
        <w:t> </w:t>
      </w:r>
      <w:r w:rsidR="0033459B" w:rsidRPr="00E66B30">
        <w:t>мкм</w:t>
      </w:r>
      <w:r w:rsidR="00F1144D">
        <w:t xml:space="preserve"> (Рис. 1)</w:t>
      </w:r>
      <w:r w:rsidR="00D51173" w:rsidRPr="00E66B30">
        <w:t>. Было показано, что при увеличении концентрации</w:t>
      </w:r>
      <w:r w:rsidR="00146C3C" w:rsidRPr="00E66B30">
        <w:t xml:space="preserve"> добавленного в систему</w:t>
      </w:r>
      <w:r w:rsidR="00D51173" w:rsidRPr="00E66B30">
        <w:t xml:space="preserve"> </w:t>
      </w:r>
      <w:r w:rsidR="00ED39B4" w:rsidRPr="00E66B30">
        <w:t xml:space="preserve">ГАП </w:t>
      </w:r>
      <w:r w:rsidR="00146C3C" w:rsidRPr="00E66B30">
        <w:t>происходит частичное сохранение фазы</w:t>
      </w:r>
      <w:r w:rsidR="003B677D" w:rsidRPr="00E66B30">
        <w:t xml:space="preserve"> </w:t>
      </w:r>
      <w:r w:rsidR="003B677D" w:rsidRPr="00E66B30">
        <w:rPr>
          <w:lang w:val="en-US"/>
        </w:rPr>
        <w:t>CaCO</w:t>
      </w:r>
      <w:r w:rsidR="003B677D" w:rsidRPr="00E66B30">
        <w:rPr>
          <w:vertAlign w:val="subscript"/>
        </w:rPr>
        <w:t>3</w:t>
      </w:r>
      <w:r w:rsidR="003B677D" w:rsidRPr="00E66B30">
        <w:t xml:space="preserve">, в то время как для более низких концентраций </w:t>
      </w:r>
      <w:r w:rsidR="00146C3C" w:rsidRPr="00E66B30">
        <w:t>ГАП наблюдается</w:t>
      </w:r>
      <w:r w:rsidR="003B677D" w:rsidRPr="00E66B30">
        <w:t xml:space="preserve"> </w:t>
      </w:r>
      <w:r w:rsidR="00146C3C" w:rsidRPr="00E66B30">
        <w:t>полное растворение фазы карбоната</w:t>
      </w:r>
      <w:r w:rsidR="003B677D" w:rsidRPr="00E66B30">
        <w:t>.</w:t>
      </w:r>
      <w:r w:rsidR="009F0226" w:rsidRPr="00E66B30">
        <w:t xml:space="preserve"> Для</w:t>
      </w:r>
      <w:r w:rsidR="00146C3C" w:rsidRPr="00E66B30">
        <w:t xml:space="preserve"> высушенных</w:t>
      </w:r>
      <w:r w:rsidR="009F0226" w:rsidRPr="00E66B30">
        <w:t xml:space="preserve"> </w:t>
      </w:r>
      <w:r w:rsidR="00146C3C" w:rsidRPr="00E66B30">
        <w:t>микросфер</w:t>
      </w:r>
      <w:r w:rsidR="009F0226" w:rsidRPr="00E66B30">
        <w:t xml:space="preserve"> </w:t>
      </w:r>
      <w:r w:rsidR="00146C3C" w:rsidRPr="00E66B30">
        <w:t>была исследована</w:t>
      </w:r>
      <w:r w:rsidR="009F0226" w:rsidRPr="00E66B30">
        <w:t xml:space="preserve"> </w:t>
      </w:r>
      <w:r w:rsidR="00146C3C" w:rsidRPr="00E66B30">
        <w:t xml:space="preserve">кинетика </w:t>
      </w:r>
      <w:r w:rsidR="009F0226" w:rsidRPr="00E66B30">
        <w:t>набухания в дистиллированной воде и изотоническом растворе</w:t>
      </w:r>
      <w:r w:rsidR="00A449AB" w:rsidRPr="00E66B30">
        <w:t xml:space="preserve">. </w:t>
      </w:r>
      <w:r w:rsidR="00B1106C" w:rsidRPr="00E66B30">
        <w:t>В</w:t>
      </w:r>
      <w:r w:rsidR="00A449AB" w:rsidRPr="00E66B30">
        <w:t xml:space="preserve"> </w:t>
      </w:r>
      <w:r w:rsidR="00B1106C" w:rsidRPr="00E66B30">
        <w:t xml:space="preserve">изотоническом </w:t>
      </w:r>
      <w:r w:rsidR="00A449AB" w:rsidRPr="00E66B30">
        <w:t>раствор</w:t>
      </w:r>
      <w:r w:rsidR="00B1106C" w:rsidRPr="00E66B30">
        <w:t>е</w:t>
      </w:r>
      <w:r w:rsidR="00A449AB" w:rsidRPr="00E66B30">
        <w:t xml:space="preserve"> набухание происходит практически до исходного размера</w:t>
      </w:r>
      <w:r w:rsidR="00146C3C" w:rsidRPr="00E66B30">
        <w:t xml:space="preserve">, что усиливает потенциальный эмболический эффект, необходимый в рамках </w:t>
      </w:r>
      <w:r w:rsidR="00B1106C" w:rsidRPr="00E66B30">
        <w:t>терапии</w:t>
      </w:r>
      <w:r w:rsidR="00A449AB" w:rsidRPr="00E66B30">
        <w:t>.</w:t>
      </w:r>
    </w:p>
    <w:p w14:paraId="728EE221" w14:textId="1E7C99F6" w:rsidR="00BD7EA2" w:rsidRDefault="008E0038" w:rsidP="00BD7EA2">
      <w:pPr>
        <w:keepNext/>
        <w:shd w:val="clear" w:color="auto" w:fill="FFFFFF"/>
        <w:jc w:val="center"/>
      </w:pPr>
      <w:r w:rsidRPr="00DC0F0E">
        <w:rPr>
          <w:noProof/>
        </w:rPr>
        <w:drawing>
          <wp:inline distT="0" distB="0" distL="0" distR="0" wp14:anchorId="2916BFB2" wp14:editId="17B539F1">
            <wp:extent cx="4081780" cy="118618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797" r="128" b="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F75C" w14:textId="77777777" w:rsidR="00F1144D" w:rsidRPr="00BD7EA2" w:rsidRDefault="00BD7EA2" w:rsidP="00BD7EA2">
      <w:pPr>
        <w:pStyle w:val="a5"/>
        <w:spacing w:after="0"/>
        <w:jc w:val="center"/>
        <w:rPr>
          <w:i w:val="0"/>
          <w:iCs w:val="0"/>
          <w:color w:val="auto"/>
          <w:sz w:val="36"/>
          <w:szCs w:val="36"/>
        </w:rPr>
      </w:pPr>
      <w:r w:rsidRPr="00BD7EA2">
        <w:rPr>
          <w:i w:val="0"/>
          <w:iCs w:val="0"/>
          <w:color w:val="auto"/>
          <w:sz w:val="24"/>
          <w:szCs w:val="24"/>
        </w:rPr>
        <w:t xml:space="preserve">Рис. </w:t>
      </w:r>
      <w:r w:rsidRPr="00BD7EA2">
        <w:rPr>
          <w:i w:val="0"/>
          <w:iCs w:val="0"/>
          <w:color w:val="auto"/>
          <w:sz w:val="24"/>
          <w:szCs w:val="24"/>
        </w:rPr>
        <w:fldChar w:fldCharType="begin"/>
      </w:r>
      <w:r w:rsidRPr="00AD5A2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7EA2">
        <w:rPr>
          <w:i w:val="0"/>
          <w:iCs w:val="0"/>
          <w:color w:val="auto"/>
          <w:sz w:val="24"/>
          <w:szCs w:val="24"/>
        </w:rPr>
        <w:fldChar w:fldCharType="separate"/>
      </w:r>
      <w:r w:rsidRPr="00BD7EA2">
        <w:rPr>
          <w:i w:val="0"/>
          <w:iCs w:val="0"/>
          <w:noProof/>
          <w:color w:val="auto"/>
          <w:sz w:val="24"/>
          <w:szCs w:val="24"/>
        </w:rPr>
        <w:t>1</w:t>
      </w:r>
      <w:r w:rsidRPr="00BD7EA2">
        <w:rPr>
          <w:i w:val="0"/>
          <w:iCs w:val="0"/>
          <w:color w:val="auto"/>
          <w:sz w:val="24"/>
          <w:szCs w:val="24"/>
        </w:rPr>
        <w:fldChar w:fldCharType="end"/>
      </w:r>
      <w:r w:rsidRPr="00BD7EA2">
        <w:rPr>
          <w:i w:val="0"/>
          <w:iCs w:val="0"/>
          <w:color w:val="auto"/>
          <w:sz w:val="24"/>
          <w:szCs w:val="24"/>
        </w:rPr>
        <w:t xml:space="preserve">. Электронные микрофотографии образцов </w:t>
      </w:r>
      <w:r w:rsidRPr="00BD7EA2">
        <w:rPr>
          <w:i w:val="0"/>
          <w:iCs w:val="0"/>
          <w:color w:val="auto"/>
          <w:sz w:val="24"/>
          <w:szCs w:val="24"/>
          <w:lang w:val="en-US"/>
        </w:rPr>
        <w:t>AlgCa</w:t>
      </w:r>
      <w:r w:rsidRPr="00BD7EA2">
        <w:rPr>
          <w:i w:val="0"/>
          <w:iCs w:val="0"/>
          <w:color w:val="auto"/>
          <w:sz w:val="24"/>
          <w:szCs w:val="24"/>
        </w:rPr>
        <w:t>-</w:t>
      </w:r>
      <w:r w:rsidRPr="00BD7EA2">
        <w:rPr>
          <w:i w:val="0"/>
          <w:iCs w:val="0"/>
          <w:color w:val="auto"/>
          <w:sz w:val="24"/>
          <w:szCs w:val="24"/>
          <w:lang w:val="en-US"/>
        </w:rPr>
        <w:t>HAP</w:t>
      </w:r>
      <w:r w:rsidR="00874792">
        <w:rPr>
          <w:i w:val="0"/>
          <w:iCs w:val="0"/>
          <w:color w:val="auto"/>
          <w:sz w:val="24"/>
          <w:szCs w:val="24"/>
        </w:rPr>
        <w:t xml:space="preserve"> с содержанием ГАП</w:t>
      </w:r>
      <w:r w:rsidRPr="00BD7EA2">
        <w:rPr>
          <w:i w:val="0"/>
          <w:iCs w:val="0"/>
          <w:color w:val="auto"/>
          <w:sz w:val="24"/>
          <w:szCs w:val="24"/>
        </w:rPr>
        <w:t xml:space="preserve"> 10</w:t>
      </w:r>
      <w:r w:rsidR="00AD5A2B">
        <w:rPr>
          <w:i w:val="0"/>
          <w:iCs w:val="0"/>
          <w:color w:val="auto"/>
          <w:sz w:val="24"/>
          <w:szCs w:val="24"/>
        </w:rPr>
        <w:t> </w:t>
      </w:r>
      <w:r w:rsidR="00874792">
        <w:rPr>
          <w:i w:val="0"/>
          <w:iCs w:val="0"/>
          <w:color w:val="auto"/>
          <w:sz w:val="24"/>
          <w:szCs w:val="24"/>
        </w:rPr>
        <w:t xml:space="preserve">% </w:t>
      </w:r>
      <w:r w:rsidRPr="00BD7EA2">
        <w:rPr>
          <w:i w:val="0"/>
          <w:iCs w:val="0"/>
          <w:color w:val="auto"/>
          <w:sz w:val="24"/>
          <w:szCs w:val="24"/>
        </w:rPr>
        <w:t>(</w:t>
      </w:r>
      <w:r w:rsidR="00A27F7F" w:rsidRPr="00A27F7F">
        <w:rPr>
          <w:b/>
          <w:bCs/>
          <w:i w:val="0"/>
          <w:iCs w:val="0"/>
          <w:color w:val="auto"/>
          <w:sz w:val="24"/>
          <w:szCs w:val="24"/>
        </w:rPr>
        <w:t>А</w:t>
      </w:r>
      <w:r w:rsidRPr="00BD7EA2">
        <w:rPr>
          <w:i w:val="0"/>
          <w:iCs w:val="0"/>
          <w:color w:val="auto"/>
          <w:sz w:val="24"/>
          <w:szCs w:val="24"/>
        </w:rPr>
        <w:t>), 20</w:t>
      </w:r>
      <w:r w:rsidR="00AD5A2B">
        <w:rPr>
          <w:i w:val="0"/>
          <w:iCs w:val="0"/>
          <w:color w:val="auto"/>
          <w:sz w:val="24"/>
          <w:szCs w:val="24"/>
        </w:rPr>
        <w:t> </w:t>
      </w:r>
      <w:r w:rsidRPr="00BD7EA2">
        <w:rPr>
          <w:i w:val="0"/>
          <w:iCs w:val="0"/>
          <w:color w:val="auto"/>
          <w:sz w:val="24"/>
          <w:szCs w:val="24"/>
        </w:rPr>
        <w:t>% (</w:t>
      </w:r>
      <w:r w:rsidR="00A27F7F" w:rsidRPr="00A27F7F">
        <w:rPr>
          <w:b/>
          <w:bCs/>
          <w:i w:val="0"/>
          <w:iCs w:val="0"/>
          <w:color w:val="auto"/>
          <w:sz w:val="24"/>
          <w:szCs w:val="24"/>
        </w:rPr>
        <w:t>Б</w:t>
      </w:r>
      <w:r w:rsidRPr="00BD7EA2">
        <w:rPr>
          <w:i w:val="0"/>
          <w:iCs w:val="0"/>
          <w:color w:val="auto"/>
          <w:sz w:val="24"/>
          <w:szCs w:val="24"/>
        </w:rPr>
        <w:t>) и 40</w:t>
      </w:r>
      <w:r w:rsidR="00AD5A2B">
        <w:rPr>
          <w:i w:val="0"/>
          <w:iCs w:val="0"/>
          <w:color w:val="auto"/>
          <w:sz w:val="24"/>
          <w:szCs w:val="24"/>
        </w:rPr>
        <w:t> </w:t>
      </w:r>
      <w:r w:rsidRPr="00BD7EA2">
        <w:rPr>
          <w:i w:val="0"/>
          <w:iCs w:val="0"/>
          <w:color w:val="auto"/>
          <w:sz w:val="24"/>
          <w:szCs w:val="24"/>
        </w:rPr>
        <w:t>% (</w:t>
      </w:r>
      <w:r w:rsidR="00A27F7F" w:rsidRPr="00A27F7F">
        <w:rPr>
          <w:b/>
          <w:bCs/>
          <w:i w:val="0"/>
          <w:iCs w:val="0"/>
          <w:color w:val="auto"/>
          <w:sz w:val="24"/>
          <w:szCs w:val="24"/>
        </w:rPr>
        <w:t>В</w:t>
      </w:r>
      <w:r w:rsidRPr="00BD7EA2">
        <w:rPr>
          <w:i w:val="0"/>
          <w:iCs w:val="0"/>
          <w:color w:val="auto"/>
          <w:sz w:val="24"/>
          <w:szCs w:val="24"/>
        </w:rPr>
        <w:t>)</w:t>
      </w:r>
    </w:p>
    <w:p w14:paraId="246F6981" w14:textId="77777777" w:rsidR="00E91924" w:rsidRPr="00E66B30" w:rsidRDefault="00E14F9D" w:rsidP="00BD7EA2">
      <w:pPr>
        <w:shd w:val="clear" w:color="auto" w:fill="FFFFFF"/>
        <w:ind w:firstLine="397"/>
        <w:jc w:val="both"/>
      </w:pPr>
      <w:r w:rsidRPr="00E66B30">
        <w:t>П</w:t>
      </w:r>
      <w:r w:rsidR="00E91924" w:rsidRPr="00E66B30">
        <w:t xml:space="preserve">олученные </w:t>
      </w:r>
      <w:r w:rsidRPr="00E66B30">
        <w:t>результаты свидетельствуют о возможности применения</w:t>
      </w:r>
      <w:r w:rsidR="00E91924" w:rsidRPr="00E66B30">
        <w:t xml:space="preserve"> эмульсионного метода </w:t>
      </w:r>
      <w:r w:rsidRPr="00E66B30">
        <w:t>для синтеза</w:t>
      </w:r>
      <w:r w:rsidR="00E91924" w:rsidRPr="00E66B30">
        <w:t xml:space="preserve"> </w:t>
      </w:r>
      <w:r w:rsidRPr="00E66B30">
        <w:t xml:space="preserve">носителей радионуклидов на основе </w:t>
      </w:r>
      <w:r w:rsidR="00E91924" w:rsidRPr="00E66B30">
        <w:t xml:space="preserve">альгинатных </w:t>
      </w:r>
      <w:r w:rsidRPr="00E66B30">
        <w:t>микро</w:t>
      </w:r>
      <w:r w:rsidR="00E91924" w:rsidRPr="00E66B30">
        <w:t>сфер</w:t>
      </w:r>
      <w:r w:rsidR="00B652AF" w:rsidRPr="00E66B30">
        <w:t>.</w:t>
      </w:r>
      <w:bookmarkEnd w:id="1"/>
    </w:p>
    <w:p w14:paraId="612F2EB0" w14:textId="77777777" w:rsidR="00E66B30" w:rsidRPr="00E66B30" w:rsidRDefault="00E66B30" w:rsidP="00E66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2" w:name="_Hlk183811094"/>
      <w:r>
        <w:rPr>
          <w:b/>
          <w:color w:val="000000"/>
        </w:rPr>
        <w:t>Литература</w:t>
      </w:r>
    </w:p>
    <w:p w14:paraId="6A1EF1F2" w14:textId="77777777" w:rsidR="00770113" w:rsidRPr="00E66B30" w:rsidRDefault="00E66B30">
      <w:pPr>
        <w:jc w:val="both"/>
        <w:rPr>
          <w:lang w:val="en-US"/>
        </w:rPr>
      </w:pPr>
      <w:r w:rsidRPr="00E66B30">
        <w:rPr>
          <w:color w:val="000000"/>
          <w:lang w:val="en-US"/>
        </w:rPr>
        <w:t>1.</w:t>
      </w:r>
      <w:r w:rsidR="0074287A" w:rsidRPr="00E66B30">
        <w:rPr>
          <w:color w:val="000000"/>
          <w:lang w:val="en-US"/>
        </w:rPr>
        <w:t xml:space="preserve"> </w:t>
      </w:r>
      <w:r w:rsidR="0074287A" w:rsidRPr="00E66B30">
        <w:rPr>
          <w:lang w:val="en-US"/>
        </w:rPr>
        <w:t>Kim</w:t>
      </w:r>
      <w:r w:rsidR="008927D4" w:rsidRPr="008927D4">
        <w:rPr>
          <w:lang w:val="en-US"/>
        </w:rPr>
        <w:t xml:space="preserve"> </w:t>
      </w:r>
      <w:r w:rsidR="008927D4" w:rsidRPr="00E66B30">
        <w:rPr>
          <w:lang w:val="en-US"/>
        </w:rPr>
        <w:t>S.</w:t>
      </w:r>
      <w:r w:rsidR="008927D4" w:rsidRPr="008927D4">
        <w:rPr>
          <w:lang w:val="en-US"/>
        </w:rPr>
        <w:t>-</w:t>
      </w:r>
      <w:r w:rsidR="008927D4" w:rsidRPr="00E66B30">
        <w:rPr>
          <w:lang w:val="en-US"/>
        </w:rPr>
        <w:t>P.</w:t>
      </w:r>
      <w:r w:rsidR="0074287A" w:rsidRPr="00E66B30">
        <w:rPr>
          <w:color w:val="1F1F1F"/>
          <w:lang w:val="en-US"/>
        </w:rPr>
        <w:t>,</w:t>
      </w:r>
      <w:r w:rsidR="009F0226" w:rsidRPr="00E66B30">
        <w:rPr>
          <w:color w:val="1F1F1F"/>
          <w:lang w:val="en-US"/>
        </w:rPr>
        <w:t xml:space="preserve"> </w:t>
      </w:r>
      <w:r w:rsidR="0074287A" w:rsidRPr="00E66B30">
        <w:rPr>
          <w:lang w:val="en-US"/>
        </w:rPr>
        <w:t>Cohalan</w:t>
      </w:r>
      <w:r w:rsidR="009F0226" w:rsidRPr="00E66B30">
        <w:rPr>
          <w:color w:val="1F1F1F"/>
          <w:lang w:val="en-US"/>
        </w:rPr>
        <w:t xml:space="preserve"> </w:t>
      </w:r>
      <w:r w:rsidR="008927D4" w:rsidRPr="00E66B30">
        <w:rPr>
          <w:lang w:val="en-US"/>
        </w:rPr>
        <w:t>C.</w:t>
      </w:r>
      <w:r w:rsidR="008927D4">
        <w:rPr>
          <w:lang w:val="en-US"/>
        </w:rPr>
        <w:t xml:space="preserve">, Kopek N., Enger S.-A. </w:t>
      </w:r>
      <w:r w:rsidR="008927D4" w:rsidRPr="008927D4">
        <w:rPr>
          <w:lang w:val="en-US"/>
        </w:rPr>
        <w:t xml:space="preserve">A guide to </w:t>
      </w:r>
      <w:r w:rsidR="008927D4" w:rsidRPr="008927D4">
        <w:rPr>
          <w:vertAlign w:val="superscript"/>
          <w:lang w:val="en-US"/>
        </w:rPr>
        <w:t>90</w:t>
      </w:r>
      <w:r w:rsidR="008927D4" w:rsidRPr="008927D4">
        <w:rPr>
          <w:lang w:val="en-US"/>
        </w:rPr>
        <w:t>Y radioembolization and its dosimetry</w:t>
      </w:r>
      <w:r w:rsidR="00B652AF" w:rsidRPr="00E66B30">
        <w:rPr>
          <w:lang w:val="en-US"/>
        </w:rPr>
        <w:t xml:space="preserve"> //</w:t>
      </w:r>
      <w:r w:rsidR="0074287A" w:rsidRPr="00E66B30">
        <w:rPr>
          <w:lang w:val="en-US"/>
        </w:rPr>
        <w:t xml:space="preserve"> Physica Medica</w:t>
      </w:r>
      <w:r w:rsidR="009F0226" w:rsidRPr="00E66B30">
        <w:rPr>
          <w:lang w:val="en-US"/>
        </w:rPr>
        <w:t>.</w:t>
      </w:r>
      <w:r w:rsidR="0074287A" w:rsidRPr="00E66B30">
        <w:rPr>
          <w:lang w:val="en-US"/>
        </w:rPr>
        <w:t xml:space="preserve"> 2019</w:t>
      </w:r>
      <w:r w:rsidR="00B652AF" w:rsidRPr="00E66B30">
        <w:rPr>
          <w:lang w:val="en-US"/>
        </w:rPr>
        <w:t>.</w:t>
      </w:r>
      <w:r w:rsidR="0074287A" w:rsidRPr="00E66B30">
        <w:rPr>
          <w:lang w:val="en-US"/>
        </w:rPr>
        <w:t xml:space="preserve"> </w:t>
      </w:r>
      <w:r w:rsidR="009F0226" w:rsidRPr="00E66B30">
        <w:rPr>
          <w:lang w:val="en-US"/>
        </w:rPr>
        <w:t>V</w:t>
      </w:r>
      <w:r w:rsidR="008927D4">
        <w:rPr>
          <w:lang w:val="en-US"/>
        </w:rPr>
        <w:t>ol</w:t>
      </w:r>
      <w:r w:rsidR="009F0226" w:rsidRPr="00E66B30">
        <w:rPr>
          <w:lang w:val="en-US"/>
        </w:rPr>
        <w:t xml:space="preserve">. </w:t>
      </w:r>
      <w:r w:rsidR="0074287A" w:rsidRPr="00E66B30">
        <w:rPr>
          <w:lang w:val="en-US"/>
        </w:rPr>
        <w:t>68</w:t>
      </w:r>
      <w:r w:rsidR="00B652AF" w:rsidRPr="00E66B30">
        <w:rPr>
          <w:lang w:val="en-US"/>
        </w:rPr>
        <w:t>.</w:t>
      </w:r>
      <w:r w:rsidR="0074287A" w:rsidRPr="00E66B30">
        <w:rPr>
          <w:lang w:val="en-US"/>
        </w:rPr>
        <w:t xml:space="preserve"> </w:t>
      </w:r>
      <w:r w:rsidR="008927D4">
        <w:rPr>
          <w:lang w:val="en-US"/>
        </w:rPr>
        <w:t>P</w:t>
      </w:r>
      <w:r w:rsidR="0074287A" w:rsidRPr="00E66B30">
        <w:rPr>
          <w:lang w:val="en-US"/>
        </w:rPr>
        <w:t>. 132</w:t>
      </w:r>
      <w:r w:rsidR="008927D4" w:rsidRPr="00116478">
        <w:rPr>
          <w:color w:val="000000"/>
          <w:lang w:val="en-US"/>
        </w:rPr>
        <w:t>-</w:t>
      </w:r>
      <w:r w:rsidR="0074287A" w:rsidRPr="00E66B30">
        <w:rPr>
          <w:lang w:val="en-US"/>
        </w:rPr>
        <w:t>145</w:t>
      </w:r>
      <w:r w:rsidR="00FE0410" w:rsidRPr="00E66B30">
        <w:rPr>
          <w:lang w:val="en-US"/>
        </w:rPr>
        <w:t>.</w:t>
      </w:r>
    </w:p>
    <w:p w14:paraId="4034D337" w14:textId="77777777" w:rsidR="0054638B" w:rsidRPr="00E66B30" w:rsidRDefault="00D1277D">
      <w:pPr>
        <w:shd w:val="clear" w:color="auto" w:fill="FFFFFF"/>
        <w:jc w:val="both"/>
        <w:rPr>
          <w:lang w:val="en-US"/>
        </w:rPr>
      </w:pPr>
      <w:r w:rsidRPr="00E66B30">
        <w:rPr>
          <w:color w:val="000000"/>
          <w:lang w:val="en-US"/>
        </w:rPr>
        <w:t>2</w:t>
      </w:r>
      <w:r w:rsidR="00E66B30" w:rsidRPr="00E66B30">
        <w:rPr>
          <w:color w:val="000000"/>
          <w:lang w:val="en-US"/>
        </w:rPr>
        <w:t>.</w:t>
      </w:r>
      <w:r w:rsidR="0074287A" w:rsidRPr="00E66B30">
        <w:rPr>
          <w:color w:val="000000"/>
          <w:lang w:val="en-US"/>
        </w:rPr>
        <w:t xml:space="preserve"> </w:t>
      </w:r>
      <w:r w:rsidR="0074287A" w:rsidRPr="00E66B30">
        <w:rPr>
          <w:lang w:val="en-US"/>
        </w:rPr>
        <w:t>Alrfooh</w:t>
      </w:r>
      <w:r w:rsidR="008927D4">
        <w:rPr>
          <w:lang w:val="en-US"/>
        </w:rPr>
        <w:t xml:space="preserve"> A.</w:t>
      </w:r>
      <w:r w:rsidR="0074287A" w:rsidRPr="00E66B30">
        <w:rPr>
          <w:lang w:val="en-US"/>
        </w:rPr>
        <w:t>,</w:t>
      </w:r>
      <w:r w:rsidR="009F0226" w:rsidRPr="00E66B30">
        <w:rPr>
          <w:lang w:val="en-US"/>
        </w:rPr>
        <w:t xml:space="preserve"> </w:t>
      </w:r>
      <w:r w:rsidR="0074287A" w:rsidRPr="00E66B30">
        <w:rPr>
          <w:lang w:val="en-US"/>
        </w:rPr>
        <w:t>Patel</w:t>
      </w:r>
      <w:r w:rsidR="00214719" w:rsidRPr="00E66B30">
        <w:rPr>
          <w:lang w:val="en-US"/>
        </w:rPr>
        <w:t xml:space="preserve"> </w:t>
      </w:r>
      <w:r w:rsidR="008927D4">
        <w:rPr>
          <w:lang w:val="en-US"/>
        </w:rPr>
        <w:t xml:space="preserve">A., Laroia S. </w:t>
      </w:r>
      <w:r w:rsidR="008927D4" w:rsidRPr="008927D4">
        <w:rPr>
          <w:lang w:val="en-US"/>
        </w:rPr>
        <w:t xml:space="preserve">Transarterial </w:t>
      </w:r>
      <w:r w:rsidR="008927D4">
        <w:rPr>
          <w:lang w:val="en-US"/>
        </w:rPr>
        <w:t>r</w:t>
      </w:r>
      <w:r w:rsidR="008927D4" w:rsidRPr="008927D4">
        <w:rPr>
          <w:lang w:val="en-US"/>
        </w:rPr>
        <w:t xml:space="preserve">adioembolization </w:t>
      </w:r>
      <w:r w:rsidR="008927D4">
        <w:rPr>
          <w:lang w:val="en-US"/>
        </w:rPr>
        <w:t>a</w:t>
      </w:r>
      <w:r w:rsidR="008927D4" w:rsidRPr="008927D4">
        <w:rPr>
          <w:lang w:val="en-US"/>
        </w:rPr>
        <w:t xml:space="preserve">gents: a </w:t>
      </w:r>
      <w:r w:rsidR="008927D4">
        <w:rPr>
          <w:lang w:val="en-US"/>
        </w:rPr>
        <w:t>r</w:t>
      </w:r>
      <w:r w:rsidR="008927D4" w:rsidRPr="008927D4">
        <w:rPr>
          <w:lang w:val="en-US"/>
        </w:rPr>
        <w:t xml:space="preserve">eview of the </w:t>
      </w:r>
      <w:r w:rsidR="008927D4">
        <w:rPr>
          <w:lang w:val="en-US"/>
        </w:rPr>
        <w:t>r</w:t>
      </w:r>
      <w:r w:rsidR="008927D4" w:rsidRPr="008927D4">
        <w:rPr>
          <w:lang w:val="en-US"/>
        </w:rPr>
        <w:t xml:space="preserve">adionuclide </w:t>
      </w:r>
      <w:r w:rsidR="008927D4">
        <w:rPr>
          <w:lang w:val="en-US"/>
        </w:rPr>
        <w:t>a</w:t>
      </w:r>
      <w:r w:rsidR="008927D4" w:rsidRPr="008927D4">
        <w:rPr>
          <w:lang w:val="en-US"/>
        </w:rPr>
        <w:t xml:space="preserve">gents and the </w:t>
      </w:r>
      <w:r w:rsidR="008927D4">
        <w:rPr>
          <w:lang w:val="en-US"/>
        </w:rPr>
        <w:t>c</w:t>
      </w:r>
      <w:r w:rsidR="008927D4" w:rsidRPr="008927D4">
        <w:rPr>
          <w:lang w:val="en-US"/>
        </w:rPr>
        <w:t>arriers</w:t>
      </w:r>
      <w:r w:rsidR="00B652AF" w:rsidRPr="00E66B30">
        <w:rPr>
          <w:lang w:val="en-US"/>
        </w:rPr>
        <w:t xml:space="preserve"> //</w:t>
      </w:r>
      <w:r w:rsidR="0074287A" w:rsidRPr="00E66B30">
        <w:rPr>
          <w:lang w:val="en-US"/>
        </w:rPr>
        <w:t xml:space="preserve"> Nucl. Med. Mol. Imaging. 2021</w:t>
      </w:r>
      <w:r w:rsidR="00B652AF" w:rsidRPr="00E66B30">
        <w:rPr>
          <w:lang w:val="en-US"/>
        </w:rPr>
        <w:t>.</w:t>
      </w:r>
      <w:r w:rsidR="0074287A" w:rsidRPr="00E66B30">
        <w:rPr>
          <w:lang w:val="en-US"/>
        </w:rPr>
        <w:t xml:space="preserve"> V</w:t>
      </w:r>
      <w:r w:rsidR="008927D4">
        <w:rPr>
          <w:lang w:val="en-US"/>
        </w:rPr>
        <w:t>ol</w:t>
      </w:r>
      <w:r w:rsidR="0074287A" w:rsidRPr="00E66B30">
        <w:rPr>
          <w:lang w:val="en-US"/>
        </w:rPr>
        <w:t>. 55</w:t>
      </w:r>
      <w:r w:rsidR="00B652AF" w:rsidRPr="00E66B30">
        <w:rPr>
          <w:lang w:val="en-US"/>
        </w:rPr>
        <w:t>.</w:t>
      </w:r>
      <w:r w:rsidR="0074287A" w:rsidRPr="00E66B30">
        <w:rPr>
          <w:lang w:val="en-US"/>
        </w:rPr>
        <w:t xml:space="preserve"> </w:t>
      </w:r>
      <w:r w:rsidR="008927D4">
        <w:rPr>
          <w:lang w:val="en-US"/>
        </w:rPr>
        <w:t>P</w:t>
      </w:r>
      <w:r w:rsidR="0074287A" w:rsidRPr="00E66B30">
        <w:rPr>
          <w:lang w:val="en-US"/>
        </w:rPr>
        <w:t>. 162</w:t>
      </w:r>
      <w:r w:rsidR="008927D4" w:rsidRPr="00116478">
        <w:rPr>
          <w:color w:val="000000"/>
          <w:lang w:val="en-US"/>
        </w:rPr>
        <w:t>-</w:t>
      </w:r>
      <w:r w:rsidR="0074287A" w:rsidRPr="00E66B30">
        <w:rPr>
          <w:lang w:val="en-US"/>
        </w:rPr>
        <w:t>172</w:t>
      </w:r>
      <w:r w:rsidR="00FE0410" w:rsidRPr="00E66B30">
        <w:rPr>
          <w:lang w:val="en-US"/>
        </w:rPr>
        <w:t>.</w:t>
      </w:r>
    </w:p>
    <w:p w14:paraId="4597B9F3" w14:textId="51234BC2" w:rsidR="00AD5A2B" w:rsidRDefault="00E14F9D" w:rsidP="00BD7EA2">
      <w:pPr>
        <w:shd w:val="clear" w:color="auto" w:fill="FFFFFF"/>
        <w:jc w:val="both"/>
        <w:rPr>
          <w:noProof/>
        </w:rPr>
      </w:pPr>
      <w:r w:rsidRPr="00E66B30">
        <w:rPr>
          <w:lang w:val="en-US"/>
        </w:rPr>
        <w:t>3</w:t>
      </w:r>
      <w:r w:rsidR="00E66B30" w:rsidRPr="00E66B30">
        <w:rPr>
          <w:lang w:val="en-US"/>
        </w:rPr>
        <w:t>.</w:t>
      </w:r>
      <w:r w:rsidRPr="00E66B30">
        <w:rPr>
          <w:lang w:val="en-US"/>
        </w:rPr>
        <w:t xml:space="preserve"> </w:t>
      </w:r>
      <w:r w:rsidRPr="00E66B30">
        <w:rPr>
          <w:noProof/>
          <w:lang w:val="en-US"/>
        </w:rPr>
        <w:t>Dolgova</w:t>
      </w:r>
      <w:r w:rsidR="008927D4">
        <w:rPr>
          <w:noProof/>
          <w:lang w:val="en-US"/>
        </w:rPr>
        <w:t xml:space="preserve"> </w:t>
      </w:r>
      <w:r w:rsidR="008927D4" w:rsidRPr="00E66B30">
        <w:rPr>
          <w:noProof/>
          <w:lang w:val="en-US"/>
        </w:rPr>
        <w:t>V.K.</w:t>
      </w:r>
      <w:r w:rsidRPr="00E66B30">
        <w:rPr>
          <w:noProof/>
          <w:lang w:val="en-US"/>
        </w:rPr>
        <w:t>, Gopin</w:t>
      </w:r>
      <w:r w:rsidR="00214719" w:rsidRPr="00E66B30">
        <w:rPr>
          <w:lang w:val="en-US"/>
        </w:rPr>
        <w:t xml:space="preserve"> </w:t>
      </w:r>
      <w:r w:rsidR="008927D4" w:rsidRPr="00E66B30">
        <w:rPr>
          <w:noProof/>
          <w:lang w:val="en-US"/>
        </w:rPr>
        <w:t>A.V.</w:t>
      </w:r>
      <w:r w:rsidR="008927D4">
        <w:rPr>
          <w:noProof/>
          <w:lang w:val="en-US"/>
        </w:rPr>
        <w:t xml:space="preserve">, Nikolaev A.L., Orlov A.P., Trofimova T.P., Orlova M.A. </w:t>
      </w:r>
      <w:r w:rsidR="008927D4" w:rsidRPr="008927D4">
        <w:rPr>
          <w:noProof/>
          <w:lang w:val="en-US"/>
        </w:rPr>
        <w:t>Enzymatic hydroxyapatite as a carrier for yttrium-90 and copper and ruthenium radionuclides</w:t>
      </w:r>
      <w:r w:rsidRPr="00E66B30">
        <w:rPr>
          <w:noProof/>
          <w:lang w:val="en-US"/>
        </w:rPr>
        <w:t xml:space="preserve"> </w:t>
      </w:r>
      <w:r w:rsidR="00214719" w:rsidRPr="00E66B30">
        <w:rPr>
          <w:noProof/>
          <w:lang w:val="en-US"/>
        </w:rPr>
        <w:t>//</w:t>
      </w:r>
      <w:r w:rsidRPr="00E66B30">
        <w:rPr>
          <w:noProof/>
          <w:lang w:val="en-US"/>
        </w:rPr>
        <w:t xml:space="preserve"> Mendeleev Commun. </w:t>
      </w:r>
      <w:r w:rsidR="00214719" w:rsidRPr="00E66B30">
        <w:rPr>
          <w:noProof/>
        </w:rPr>
        <w:t xml:space="preserve">2022. </w:t>
      </w:r>
      <w:r w:rsidR="00214719" w:rsidRPr="00E66B30">
        <w:rPr>
          <w:noProof/>
          <w:lang w:val="en-US"/>
        </w:rPr>
        <w:t>V</w:t>
      </w:r>
      <w:r w:rsidR="008927D4">
        <w:rPr>
          <w:noProof/>
          <w:lang w:val="en-US"/>
        </w:rPr>
        <w:t>ol</w:t>
      </w:r>
      <w:r w:rsidR="00214719" w:rsidRPr="00E66B30">
        <w:rPr>
          <w:noProof/>
        </w:rPr>
        <w:t xml:space="preserve">. </w:t>
      </w:r>
      <w:r w:rsidRPr="00E66B30">
        <w:rPr>
          <w:noProof/>
        </w:rPr>
        <w:t>32</w:t>
      </w:r>
      <w:r w:rsidR="00214719" w:rsidRPr="00E66B30">
        <w:rPr>
          <w:noProof/>
        </w:rPr>
        <w:t xml:space="preserve">. </w:t>
      </w:r>
      <w:r w:rsidR="008927D4">
        <w:rPr>
          <w:noProof/>
          <w:lang w:val="en-US"/>
        </w:rPr>
        <w:t>P</w:t>
      </w:r>
      <w:r w:rsidR="00214719" w:rsidRPr="00E66B30">
        <w:rPr>
          <w:noProof/>
        </w:rPr>
        <w:t>.</w:t>
      </w:r>
      <w:r w:rsidRPr="00E66B30">
        <w:rPr>
          <w:noProof/>
        </w:rPr>
        <w:t xml:space="preserve"> 281</w:t>
      </w:r>
      <w:r w:rsidR="008927D4" w:rsidRPr="008927D4">
        <w:rPr>
          <w:color w:val="000000"/>
        </w:rPr>
        <w:t>-</w:t>
      </w:r>
      <w:r w:rsidRPr="00E66B30">
        <w:rPr>
          <w:noProof/>
        </w:rPr>
        <w:t>282</w:t>
      </w:r>
      <w:r w:rsidR="00FE0410" w:rsidRPr="00E66B30">
        <w:rPr>
          <w:noProof/>
        </w:rPr>
        <w:t>.</w:t>
      </w:r>
      <w:bookmarkEnd w:id="2"/>
      <w:r w:rsidR="008E0038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8C5785D" wp14:editId="3D7F210A">
                <wp:simplePos x="0" y="0"/>
                <wp:positionH relativeFrom="column">
                  <wp:posOffset>5351144</wp:posOffset>
                </wp:positionH>
                <wp:positionV relativeFrom="paragraph">
                  <wp:posOffset>4072890</wp:posOffset>
                </wp:positionV>
                <wp:extent cx="0" cy="106680"/>
                <wp:effectExtent l="0" t="0" r="1905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40ED" id="Прямая соединительная линия 1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1.35pt,320.7pt" to="421.3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" strokecolor="window">
                <o:lock v:ext="edit" shapetype="f"/>
              </v:lin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AA786DC" wp14:editId="69C2F036">
                <wp:simplePos x="0" y="0"/>
                <wp:positionH relativeFrom="column">
                  <wp:posOffset>2767964</wp:posOffset>
                </wp:positionH>
                <wp:positionV relativeFrom="paragraph">
                  <wp:posOffset>4070350</wp:posOffset>
                </wp:positionV>
                <wp:extent cx="0" cy="109220"/>
                <wp:effectExtent l="0" t="0" r="19050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480D"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320.5pt" to="217.9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" strokecolor="window">
                <o:lock v:ext="edit" shapetype="f"/>
              </v:lin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DA887" wp14:editId="7856AB86">
                <wp:simplePos x="0" y="0"/>
                <wp:positionH relativeFrom="column">
                  <wp:posOffset>2765425</wp:posOffset>
                </wp:positionH>
                <wp:positionV relativeFrom="paragraph">
                  <wp:posOffset>4120515</wp:posOffset>
                </wp:positionV>
                <wp:extent cx="2583180" cy="2540"/>
                <wp:effectExtent l="0" t="0" r="7620" b="165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3180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776E3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324.45pt" to="421.1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" strokecolor="window">
                <o:lock v:ext="edit" shapetype="f"/>
              </v:lin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6E73C" wp14:editId="2A6EBA95">
                <wp:simplePos x="0" y="0"/>
                <wp:positionH relativeFrom="column">
                  <wp:posOffset>3776345</wp:posOffset>
                </wp:positionH>
                <wp:positionV relativeFrom="paragraph">
                  <wp:posOffset>3686810</wp:posOffset>
                </wp:positionV>
                <wp:extent cx="727710" cy="25590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7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D6D3D" w14:textId="77777777" w:rsidR="00CD6CB2" w:rsidRPr="006C19C5" w:rsidRDefault="00CD6CB2" w:rsidP="00CD6CB2">
                            <w:pPr>
                              <w:rPr>
                                <w:color w:val="FFFFFF"/>
                              </w:rPr>
                            </w:pPr>
                            <w:r w:rsidRPr="006C19C5">
                              <w:rPr>
                                <w:color w:val="FFFFFF"/>
                              </w:rPr>
                              <w:t>200 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6E73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7.35pt;margin-top:290.3pt;width:57.3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" filled="f" stroked="f" strokeweight=".5pt">
                <v:textbox>
                  <w:txbxContent>
                    <w:p w14:paraId="535D6D3D" w14:textId="77777777" w:rsidR="00CD6CB2" w:rsidRPr="006C19C5" w:rsidRDefault="00CD6CB2" w:rsidP="00CD6CB2">
                      <w:pPr>
                        <w:rPr>
                          <w:color w:val="FFFFFF"/>
                        </w:rPr>
                      </w:pPr>
                      <w:r w:rsidRPr="006C19C5">
                        <w:rPr>
                          <w:color w:val="FFFFFF"/>
                        </w:rPr>
                        <w:t>200 мк</w:t>
                      </w:r>
                    </w:p>
                  </w:txbxContent>
                </v:textbox>
              </v:shap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1B85F" wp14:editId="5F7C2531">
                <wp:simplePos x="0" y="0"/>
                <wp:positionH relativeFrom="column">
                  <wp:posOffset>5013960</wp:posOffset>
                </wp:positionH>
                <wp:positionV relativeFrom="paragraph">
                  <wp:posOffset>28575</wp:posOffset>
                </wp:positionV>
                <wp:extent cx="445770" cy="42037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69903" w14:textId="77777777" w:rsidR="00CD6CB2" w:rsidRPr="006C19C5" w:rsidRDefault="00CD6CB2" w:rsidP="00CD6CB2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C19C5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B85F" id="Надпись 13" o:spid="_x0000_s1027" type="#_x0000_t202" style="position:absolute;left:0;text-align:left;margin-left:394.8pt;margin-top:2.25pt;width:35.1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" filled="f" stroked="f" strokeweight=".5pt">
                <v:textbox>
                  <w:txbxContent>
                    <w:p w14:paraId="78469903" w14:textId="77777777" w:rsidR="00CD6CB2" w:rsidRPr="006C19C5" w:rsidRDefault="00CD6CB2" w:rsidP="00CD6CB2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C19C5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AEA9A" wp14:editId="2B986FE5">
                <wp:simplePos x="0" y="0"/>
                <wp:positionH relativeFrom="column">
                  <wp:posOffset>5259070</wp:posOffset>
                </wp:positionH>
                <wp:positionV relativeFrom="paragraph">
                  <wp:posOffset>216535</wp:posOffset>
                </wp:positionV>
                <wp:extent cx="445770" cy="42037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BCD7F" w14:textId="77777777" w:rsidR="00CD6CB2" w:rsidRPr="006C19C5" w:rsidRDefault="00CD6CB2" w:rsidP="00CD6CB2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C19C5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EA9A" id="Надпись 6" o:spid="_x0000_s1028" type="#_x0000_t202" style="position:absolute;left:0;text-align:left;margin-left:414.1pt;margin-top:17.05pt;width:35.1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" filled="f" stroked="f" strokeweight=".5pt">
                <v:textbox>
                  <w:txbxContent>
                    <w:p w14:paraId="217BCD7F" w14:textId="77777777" w:rsidR="00CD6CB2" w:rsidRPr="006C19C5" w:rsidRDefault="00CD6CB2" w:rsidP="00CD6CB2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C19C5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970AD5" wp14:editId="3361D05D">
                <wp:simplePos x="0" y="0"/>
                <wp:positionH relativeFrom="column">
                  <wp:posOffset>3086100</wp:posOffset>
                </wp:positionH>
                <wp:positionV relativeFrom="paragraph">
                  <wp:posOffset>3891915</wp:posOffset>
                </wp:positionV>
                <wp:extent cx="2540" cy="111760"/>
                <wp:effectExtent l="0" t="0" r="16510" b="25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11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5589" id="Прямая соединительная линия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06.45pt" to="243.2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" strokecolor="window">
                <o:lock v:ext="edit" shapetype="f"/>
              </v:lin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877501" wp14:editId="62A69448">
                <wp:simplePos x="0" y="0"/>
                <wp:positionH relativeFrom="column">
                  <wp:posOffset>3087370</wp:posOffset>
                </wp:positionH>
                <wp:positionV relativeFrom="paragraph">
                  <wp:posOffset>3947160</wp:posOffset>
                </wp:positionV>
                <wp:extent cx="2426335" cy="635"/>
                <wp:effectExtent l="0" t="0" r="1206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633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7F20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10.8pt" to="434.1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" strokecolor="window">
                <o:lock v:ext="edit" shapetype="f"/>
              </v:lin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08939" wp14:editId="2FBDA2AA">
                <wp:simplePos x="0" y="0"/>
                <wp:positionH relativeFrom="column">
                  <wp:posOffset>3992880</wp:posOffset>
                </wp:positionH>
                <wp:positionV relativeFrom="paragraph">
                  <wp:posOffset>3690620</wp:posOffset>
                </wp:positionV>
                <wp:extent cx="727710" cy="25590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7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E3AC" w14:textId="77777777" w:rsidR="00AD5A2B" w:rsidRPr="006C19C5" w:rsidRDefault="00AD5A2B">
                            <w:pPr>
                              <w:rPr>
                                <w:color w:val="FFFFFF"/>
                              </w:rPr>
                            </w:pPr>
                            <w:r w:rsidRPr="006C19C5">
                              <w:rPr>
                                <w:color w:val="FFFFFF"/>
                              </w:rPr>
                              <w:t>20 м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8939" id="Надпись 5" o:spid="_x0000_s1029" type="#_x0000_t202" style="position:absolute;left:0;text-align:left;margin-left:314.4pt;margin-top:290.6pt;width:57.3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" filled="f" stroked="f" strokeweight=".5pt">
                <v:textbox>
                  <w:txbxContent>
                    <w:p w14:paraId="53EDE3AC" w14:textId="77777777" w:rsidR="00AD5A2B" w:rsidRPr="006C19C5" w:rsidRDefault="00AD5A2B">
                      <w:pPr>
                        <w:rPr>
                          <w:color w:val="FFFFFF"/>
                        </w:rPr>
                      </w:pPr>
                      <w:r w:rsidRPr="006C19C5">
                        <w:rPr>
                          <w:color w:val="FFFFFF"/>
                        </w:rPr>
                        <w:t>20 мкм</w:t>
                      </w:r>
                    </w:p>
                  </w:txbxContent>
                </v:textbox>
              </v:shape>
            </w:pict>
          </mc:Fallback>
        </mc:AlternateContent>
      </w:r>
      <w:r w:rsidR="008E0038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63BD0BB9" wp14:editId="48A42BBE">
                <wp:simplePos x="0" y="0"/>
                <wp:positionH relativeFrom="column">
                  <wp:posOffset>5512434</wp:posOffset>
                </wp:positionH>
                <wp:positionV relativeFrom="paragraph">
                  <wp:posOffset>3892550</wp:posOffset>
                </wp:positionV>
                <wp:extent cx="0" cy="114300"/>
                <wp:effectExtent l="0" t="0" r="1905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EED3D" id="Прямая соединительная линия 4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05pt,306.5pt" to="434.0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" strokecolor="window">
                <o:lock v:ext="edit" shapetype="f"/>
              </v:line>
            </w:pict>
          </mc:Fallback>
        </mc:AlternateContent>
      </w:r>
    </w:p>
    <w:sectPr w:rsidR="00AD5A2B" w:rsidSect="00E66B30">
      <w:headerReference w:type="default" r:id="rId9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4036" w14:textId="77777777" w:rsidR="00B166CD" w:rsidRDefault="00B166CD">
      <w:r>
        <w:separator/>
      </w:r>
    </w:p>
  </w:endnote>
  <w:endnote w:type="continuationSeparator" w:id="0">
    <w:p w14:paraId="58BF8035" w14:textId="77777777" w:rsidR="00B166CD" w:rsidRDefault="00B1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4047B" w14:textId="77777777" w:rsidR="00B166CD" w:rsidRDefault="00B166CD">
      <w:r>
        <w:separator/>
      </w:r>
    </w:p>
  </w:footnote>
  <w:footnote w:type="continuationSeparator" w:id="0">
    <w:p w14:paraId="1F70018F" w14:textId="77777777" w:rsidR="00B166CD" w:rsidRDefault="00B1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3838" w14:textId="77777777" w:rsidR="00770113" w:rsidRDefault="007701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13"/>
    <w:rsid w:val="0000515A"/>
    <w:rsid w:val="00050A1E"/>
    <w:rsid w:val="00146C3C"/>
    <w:rsid w:val="0017636B"/>
    <w:rsid w:val="00177C42"/>
    <w:rsid w:val="0018295B"/>
    <w:rsid w:val="001C31B4"/>
    <w:rsid w:val="001F6C6C"/>
    <w:rsid w:val="00211922"/>
    <w:rsid w:val="00214719"/>
    <w:rsid w:val="002B5772"/>
    <w:rsid w:val="00300918"/>
    <w:rsid w:val="00323DEF"/>
    <w:rsid w:val="0033459B"/>
    <w:rsid w:val="0036205A"/>
    <w:rsid w:val="003B677D"/>
    <w:rsid w:val="003E14AE"/>
    <w:rsid w:val="003E44E3"/>
    <w:rsid w:val="004651E9"/>
    <w:rsid w:val="0047752A"/>
    <w:rsid w:val="00537CD0"/>
    <w:rsid w:val="0054638B"/>
    <w:rsid w:val="00625895"/>
    <w:rsid w:val="006357AB"/>
    <w:rsid w:val="006C19C5"/>
    <w:rsid w:val="00734243"/>
    <w:rsid w:val="0074287A"/>
    <w:rsid w:val="00770113"/>
    <w:rsid w:val="008172F7"/>
    <w:rsid w:val="00824A69"/>
    <w:rsid w:val="008357CB"/>
    <w:rsid w:val="00874792"/>
    <w:rsid w:val="008927D4"/>
    <w:rsid w:val="008E0038"/>
    <w:rsid w:val="00932FED"/>
    <w:rsid w:val="00967FEC"/>
    <w:rsid w:val="009C7959"/>
    <w:rsid w:val="009F0226"/>
    <w:rsid w:val="00A27F7F"/>
    <w:rsid w:val="00A449AB"/>
    <w:rsid w:val="00A60055"/>
    <w:rsid w:val="00AD5A2B"/>
    <w:rsid w:val="00B1106C"/>
    <w:rsid w:val="00B166CD"/>
    <w:rsid w:val="00B652AF"/>
    <w:rsid w:val="00BB62AB"/>
    <w:rsid w:val="00BD7EA2"/>
    <w:rsid w:val="00C2265B"/>
    <w:rsid w:val="00CD6CB2"/>
    <w:rsid w:val="00D1277D"/>
    <w:rsid w:val="00D3699F"/>
    <w:rsid w:val="00D51173"/>
    <w:rsid w:val="00D83872"/>
    <w:rsid w:val="00E11462"/>
    <w:rsid w:val="00E14F9D"/>
    <w:rsid w:val="00E66B30"/>
    <w:rsid w:val="00E75134"/>
    <w:rsid w:val="00E91924"/>
    <w:rsid w:val="00ED39B4"/>
    <w:rsid w:val="00EE3006"/>
    <w:rsid w:val="00F1144D"/>
    <w:rsid w:val="00F35FDC"/>
    <w:rsid w:val="00F578F0"/>
    <w:rsid w:val="00FA54E7"/>
    <w:rsid w:val="00FE0410"/>
    <w:rsid w:val="00FE050F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3818"/>
  <w15:docId w15:val="{0AF24C1F-EDB3-4225-B275-2EE578DF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18295B"/>
    <w:pPr>
      <w:spacing w:after="200"/>
    </w:pPr>
    <w:rPr>
      <w:i/>
      <w:iCs/>
      <w:color w:val="1F497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7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77D"/>
  </w:style>
  <w:style w:type="paragraph" w:styleId="a8">
    <w:name w:val="footer"/>
    <w:basedOn w:val="a"/>
    <w:link w:val="a9"/>
    <w:uiPriority w:val="99"/>
    <w:unhideWhenUsed/>
    <w:rsid w:val="00D127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77D"/>
  </w:style>
  <w:style w:type="character" w:styleId="aa">
    <w:name w:val="Hyperlink"/>
    <w:uiPriority w:val="99"/>
    <w:unhideWhenUsed/>
    <w:rsid w:val="00D1277D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D1277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838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83872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146C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6C3C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146C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C3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46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aryakuznetsova20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517779-7C54-44BD-A5ED-2E42180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daryakuznetsova2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cp:lastModifiedBy>Дарья Кузнецова</cp:lastModifiedBy>
  <cp:revision>2</cp:revision>
  <dcterms:created xsi:type="dcterms:W3CDTF">2025-03-12T18:12:00Z</dcterms:created>
  <dcterms:modified xsi:type="dcterms:W3CDTF">2025-03-12T18:12:00Z</dcterms:modified>
</cp:coreProperties>
</file>